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  <w:lang w:eastAsia="zh-CN"/>
        </w:rPr>
        <w:t>竞价</w:t>
      </w:r>
      <w:r>
        <w:rPr>
          <w:rFonts w:hint="eastAsia"/>
          <w:sz w:val="24"/>
          <w:szCs w:val="21"/>
        </w:rPr>
        <w:t>公告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</w:t>
      </w:r>
      <w:r>
        <w:rPr>
          <w:rFonts w:hint="eastAsia" w:ascii="宋体" w:hAnsi="宋体" w:eastAsia="宋体" w:cs="宋体"/>
          <w:sz w:val="24"/>
          <w:szCs w:val="21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1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1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1"/>
        </w:rPr>
        <w:t>（工程、货物或服务）质量标准符合采购公告要求，完全能满足采购方要求，如若无法满足采购方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17" w:right="1247" w:bottom="113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027A15E9"/>
    <w:rsid w:val="03B36359"/>
    <w:rsid w:val="041F1030"/>
    <w:rsid w:val="0EB031F2"/>
    <w:rsid w:val="11FD2615"/>
    <w:rsid w:val="1A550CF0"/>
    <w:rsid w:val="1EAE35DB"/>
    <w:rsid w:val="21436A0B"/>
    <w:rsid w:val="218F4BB9"/>
    <w:rsid w:val="22986789"/>
    <w:rsid w:val="29E9459B"/>
    <w:rsid w:val="3A2D1D4B"/>
    <w:rsid w:val="3B712627"/>
    <w:rsid w:val="3F625FB3"/>
    <w:rsid w:val="453F78A3"/>
    <w:rsid w:val="4A54325B"/>
    <w:rsid w:val="4B7734C2"/>
    <w:rsid w:val="4BBC5F97"/>
    <w:rsid w:val="584241C1"/>
    <w:rsid w:val="635241BB"/>
    <w:rsid w:val="66AA2094"/>
    <w:rsid w:val="68B161C3"/>
    <w:rsid w:val="6B154616"/>
    <w:rsid w:val="7151554D"/>
    <w:rsid w:val="78B52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customStyle="1" w:styleId="15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11"/>
    <w:link w:val="8"/>
    <w:qFormat/>
    <w:uiPriority w:val="0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0"/>
    <w:rPr>
      <w:sz w:val="18"/>
      <w:szCs w:val="18"/>
    </w:rPr>
  </w:style>
  <w:style w:type="character" w:customStyle="1" w:styleId="18">
    <w:name w:val="纯文本 字符"/>
    <w:basedOn w:val="11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字符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1"/>
    <w:semiHidden/>
    <w:qFormat/>
    <w:uiPriority w:val="99"/>
  </w:style>
  <w:style w:type="character" w:customStyle="1" w:styleId="21">
    <w:name w:val="纯文本 Char1"/>
    <w:basedOn w:val="1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字符"/>
    <w:basedOn w:val="11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字符"/>
    <w:basedOn w:val="11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字符"/>
    <w:basedOn w:val="11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1"/>
    <w:semiHidden/>
    <w:qFormat/>
    <w:uiPriority w:val="99"/>
  </w:style>
  <w:style w:type="character" w:customStyle="1" w:styleId="27">
    <w:name w:val="正文文本 Char1"/>
    <w:basedOn w:val="11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77CFD-C7F3-48CD-A363-2C33E1740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11</Characters>
  <Lines>3</Lines>
  <Paragraphs>1</Paragraphs>
  <TotalTime>2</TotalTime>
  <ScaleCrop>false</ScaleCrop>
  <LinksUpToDate>false</LinksUpToDate>
  <CharactersWithSpaces>4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04-13T05:52:40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